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B797B">
        <w:rPr>
          <w:rFonts w:ascii="Times New Roman" w:hAnsi="Times New Roman" w:cs="Times New Roman"/>
          <w:sz w:val="28"/>
          <w:szCs w:val="28"/>
        </w:rPr>
        <w:t>15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2B797B" w:rsidP="00CB5163">
            <w:r>
              <w:t>К-2</w:t>
            </w:r>
            <w:r w:rsidR="0064174E">
              <w:t xml:space="preserve"> ТП-191;ТП-229;               ТП-266;ТП-285;ТП-292;ТП-312;ТП-339</w:t>
            </w:r>
            <w:r w:rsidR="008362C6">
              <w:t>;ТП-309п</w:t>
            </w:r>
            <w:proofErr w:type="gramStart"/>
            <w:r w:rsidR="008362C6">
              <w:t>;Т</w:t>
            </w:r>
            <w:proofErr w:type="gramEnd"/>
            <w:r w:rsidR="008362C6">
              <w:t>П-330;</w:t>
            </w:r>
            <w:r w:rsidR="008C6B04">
              <w:t>ТП-259;</w:t>
            </w:r>
            <w:bookmarkStart w:id="0" w:name="_GoBack"/>
            <w:bookmarkEnd w:id="0"/>
          </w:p>
          <w:p w:rsidR="00701B94" w:rsidRDefault="00F94B0C" w:rsidP="00CB5163">
            <w:r>
              <w:t>ЛЭП-1 ТП-178;ТП-179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59" w:rsidRDefault="006D4459" w:rsidP="006D4459">
            <w:pPr>
              <w:spacing w:after="0" w:line="240" w:lineRule="auto"/>
            </w:pPr>
            <w:proofErr w:type="spellStart"/>
            <w:r>
              <w:t>Синёва</w:t>
            </w:r>
            <w:proofErr w:type="spellEnd"/>
            <w:r>
              <w:t xml:space="preserve"> 9А </w:t>
            </w:r>
            <w:proofErr w:type="gramStart"/>
            <w:r>
              <w:t>М-Н</w:t>
            </w:r>
            <w:proofErr w:type="gramEnd"/>
            <w:r>
              <w:t xml:space="preserve"> «Пивко»  8-965-173-26-08  </w:t>
            </w:r>
          </w:p>
          <w:p w:rsidR="006D4459" w:rsidRDefault="006D4459" w:rsidP="006D4459">
            <w:pPr>
              <w:spacing w:after="0" w:line="240" w:lineRule="auto"/>
            </w:pPr>
            <w:r>
              <w:t>Синева 7 торговый центр    4-33-30</w:t>
            </w:r>
          </w:p>
          <w:p w:rsidR="006D4459" w:rsidRDefault="006D4459" w:rsidP="006D4459">
            <w:pPr>
              <w:spacing w:after="0" w:line="240" w:lineRule="auto"/>
            </w:pPr>
            <w:r>
              <w:t>Упр. по вопросам семьи и детства   2-05-10</w:t>
            </w:r>
          </w:p>
          <w:p w:rsidR="006D4459" w:rsidRDefault="006D4459" w:rsidP="006D4459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72 ИП. Куликов   8-988-350-10-10</w:t>
            </w:r>
          </w:p>
          <w:p w:rsidR="005D3221" w:rsidRDefault="006D4459" w:rsidP="006D4459">
            <w:r>
              <w:t xml:space="preserve">Вишневая 2 </w:t>
            </w:r>
            <w:proofErr w:type="spellStart"/>
            <w:r>
              <w:t>Стамотолог</w:t>
            </w:r>
            <w:proofErr w:type="spellEnd"/>
            <w:r>
              <w:t xml:space="preserve">   8-989-800-59-42     </w:t>
            </w:r>
          </w:p>
          <w:p w:rsidR="005D3221" w:rsidRDefault="005D3221" w:rsidP="005D3221">
            <w:r>
              <w:t xml:space="preserve">Управление </w:t>
            </w:r>
            <w:proofErr w:type="spellStart"/>
            <w:r>
              <w:t>имущ</w:t>
            </w:r>
            <w:proofErr w:type="spellEnd"/>
            <w:r>
              <w:t>. отношений     2-14-08</w:t>
            </w:r>
          </w:p>
          <w:p w:rsidR="005D3221" w:rsidRDefault="005D3221" w:rsidP="005D3221">
            <w:r>
              <w:t>Аптека             4-37-71.</w:t>
            </w:r>
          </w:p>
          <w:p w:rsidR="005D3221" w:rsidRDefault="005D3221" w:rsidP="005D3221">
            <w:r>
              <w:t>Юг-банк          2-35-91; 2-35-67.</w:t>
            </w:r>
          </w:p>
          <w:p w:rsidR="005D3221" w:rsidRDefault="005D3221" w:rsidP="005D3221">
            <w:r>
              <w:t>Ряды Агропром. «РАЙПО»           2-16-36</w:t>
            </w:r>
          </w:p>
          <w:p w:rsidR="005D3221" w:rsidRDefault="005D3221" w:rsidP="005D3221">
            <w:r>
              <w:t xml:space="preserve">Рынок , магазин  </w:t>
            </w:r>
            <w:proofErr w:type="spellStart"/>
            <w:r>
              <w:t>энерг</w:t>
            </w:r>
            <w:proofErr w:type="spellEnd"/>
            <w:r>
              <w:t>. РАЙПО   4-25-34</w:t>
            </w:r>
          </w:p>
          <w:p w:rsidR="005D3221" w:rsidRDefault="005D3221" w:rsidP="005D3221">
            <w:r>
              <w:t>Магазин Природа           4-24-76.</w:t>
            </w:r>
          </w:p>
          <w:p w:rsidR="005D3221" w:rsidRDefault="005D3221" w:rsidP="005D3221">
            <w:r>
              <w:t>«ФК Витязь»                     2-26-38</w:t>
            </w:r>
          </w:p>
          <w:p w:rsidR="00296FE6" w:rsidRDefault="005D3221" w:rsidP="00296FE6">
            <w:r>
              <w:t>(Рынок м-н. одежда)      8-918-844-91-10.</w:t>
            </w:r>
            <w:r w:rsidR="00296FE6">
              <w:t xml:space="preserve"> </w:t>
            </w:r>
            <w:proofErr w:type="spellStart"/>
            <w:r w:rsidR="00296FE6">
              <w:t>Адагумская</w:t>
            </w:r>
            <w:proofErr w:type="spellEnd"/>
            <w:r w:rsidR="00296FE6">
              <w:t xml:space="preserve"> 139;141.            Сервис-Сити 8-905-495-80-36</w:t>
            </w:r>
          </w:p>
          <w:p w:rsidR="000453EB" w:rsidRDefault="00296FE6" w:rsidP="000453EB">
            <w:r>
              <w:t xml:space="preserve">ТСЖ </w:t>
            </w:r>
            <w:proofErr w:type="spellStart"/>
            <w:r>
              <w:t>Адагумская</w:t>
            </w:r>
            <w:proofErr w:type="spellEnd"/>
            <w:r>
              <w:t xml:space="preserve"> 143,145    Сервис-Сити 8-905-495-80-36</w:t>
            </w:r>
            <w:r w:rsidR="000453EB">
              <w:t xml:space="preserve">Пекарня ИП </w:t>
            </w:r>
            <w:proofErr w:type="spellStart"/>
            <w:r w:rsidR="000453EB">
              <w:t>Масалова</w:t>
            </w:r>
            <w:proofErr w:type="spellEnd"/>
            <w:r w:rsidR="000453EB">
              <w:t xml:space="preserve">      8-</w:t>
            </w:r>
            <w:r w:rsidR="000453EB">
              <w:lastRenderedPageBreak/>
              <w:t>960-481-88-45</w:t>
            </w:r>
          </w:p>
          <w:p w:rsidR="00261D8E" w:rsidRPr="005D3221" w:rsidRDefault="000453EB" w:rsidP="000453EB">
            <w:r>
              <w:t>Скорая помощь     03</w:t>
            </w:r>
          </w:p>
          <w:p w:rsidR="00261D8E" w:rsidRDefault="00261D8E" w:rsidP="00261D8E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51        Управдом 2-32-91;8-988-620-45-28</w:t>
            </w:r>
          </w:p>
          <w:p w:rsidR="00261D8E" w:rsidRDefault="00261D8E" w:rsidP="00261D8E">
            <w:pPr>
              <w:spacing w:after="0" w:line="240" w:lineRule="auto"/>
            </w:pPr>
            <w:r>
              <w:t>Кубань-кредит банк        4-54-48, 4-66-10</w:t>
            </w:r>
          </w:p>
          <w:p w:rsidR="00261D8E" w:rsidRDefault="00261D8E" w:rsidP="00261D8E">
            <w:pPr>
              <w:spacing w:after="0" w:line="240" w:lineRule="auto"/>
            </w:pPr>
            <w:r>
              <w:t>Магазин «Продукты»     2-15-44.</w:t>
            </w:r>
          </w:p>
          <w:p w:rsidR="00261D8E" w:rsidRDefault="00261D8E" w:rsidP="00261D8E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55    Сервис-Сити 8-905-495-80-36</w:t>
            </w:r>
          </w:p>
          <w:p w:rsidR="00261D8E" w:rsidRDefault="00261D8E" w:rsidP="00261D8E">
            <w:pPr>
              <w:spacing w:after="0" w:line="240" w:lineRule="auto"/>
            </w:pPr>
            <w:r>
              <w:t>МАУ МФЦ        2-24-43;4-79-59</w:t>
            </w:r>
          </w:p>
          <w:p w:rsidR="00261D8E" w:rsidRDefault="00261D8E" w:rsidP="00261D8E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53 «Оптика»    4-60-00</w:t>
            </w:r>
          </w:p>
          <w:p w:rsidR="00261D8E" w:rsidRDefault="00261D8E" w:rsidP="00261D8E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53      4-70-01</w:t>
            </w:r>
          </w:p>
          <w:p w:rsidR="00261D8E" w:rsidRDefault="00261D8E" w:rsidP="00261D8E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53     Сервис-Сити 8-905-495-80-36      </w:t>
            </w:r>
          </w:p>
          <w:p w:rsidR="00261D8E" w:rsidRDefault="00261D8E" w:rsidP="00261D8E">
            <w:pPr>
              <w:spacing w:after="0" w:line="240" w:lineRule="auto"/>
            </w:pPr>
            <w:r>
              <w:t xml:space="preserve">Магнит </w:t>
            </w:r>
            <w:proofErr w:type="spellStart"/>
            <w:r>
              <w:t>Адагумская</w:t>
            </w:r>
            <w:proofErr w:type="spellEnd"/>
            <w:r>
              <w:t xml:space="preserve"> 153       8-962-87-42-736</w:t>
            </w:r>
          </w:p>
          <w:p w:rsidR="008362C6" w:rsidRPr="005D3221" w:rsidRDefault="00261D8E" w:rsidP="00261D8E">
            <w:r>
              <w:t xml:space="preserve">Лифты   </w:t>
            </w:r>
            <w:proofErr w:type="gramStart"/>
            <w:r>
              <w:t>Вишневая</w:t>
            </w:r>
            <w:proofErr w:type="gramEnd"/>
            <w:r>
              <w:t xml:space="preserve"> 1     </w:t>
            </w:r>
            <w:proofErr w:type="spellStart"/>
            <w:r>
              <w:t>Арбелла</w:t>
            </w:r>
            <w:proofErr w:type="spellEnd"/>
            <w:r>
              <w:t xml:space="preserve">  8-918-04-00-122</w:t>
            </w:r>
            <w:r w:rsidR="004042E7">
              <w:t>6-Шевченко 10 СТО   8-909-459-82-89</w:t>
            </w:r>
          </w:p>
          <w:p w:rsidR="008362C6" w:rsidRDefault="008362C6" w:rsidP="008362C6">
            <w:pPr>
              <w:spacing w:after="0" w:line="240" w:lineRule="auto"/>
            </w:pPr>
            <w:r>
              <w:t>Т.Ц. «Вишневый» ООО Корона-Юг   5-11-00; 8-918-464-86-80</w:t>
            </w:r>
          </w:p>
          <w:p w:rsidR="00A52EF4" w:rsidRDefault="008362C6" w:rsidP="00A52EF4">
            <w:r>
              <w:t>«Агрокомплекс»       2-01-63; 8-918-430-53-74</w:t>
            </w:r>
            <w:r w:rsidR="00A52EF4">
              <w:t>Магазин «Пятерочка»       8-905-401-03-58</w:t>
            </w:r>
          </w:p>
          <w:p w:rsidR="00A52EF4" w:rsidRDefault="00A52EF4" w:rsidP="00A52EF4">
            <w:r>
              <w:t>Кубань-кредит банк     4-54-48, 4-66-10</w:t>
            </w:r>
          </w:p>
          <w:p w:rsidR="00A52EF4" w:rsidRDefault="00A52EF4" w:rsidP="00A52EF4">
            <w:r>
              <w:t xml:space="preserve">Стоматолог ул. </w:t>
            </w:r>
            <w:proofErr w:type="spellStart"/>
            <w:r>
              <w:t>Адагумская</w:t>
            </w:r>
            <w:proofErr w:type="spellEnd"/>
            <w:r>
              <w:t xml:space="preserve"> №13</w:t>
            </w:r>
          </w:p>
          <w:p w:rsidR="008C6B04" w:rsidRDefault="00A52EF4" w:rsidP="008C6B04">
            <w:r>
              <w:t xml:space="preserve"> И.П. </w:t>
            </w:r>
            <w:proofErr w:type="spellStart"/>
            <w:r>
              <w:t>Шерстнёва</w:t>
            </w:r>
            <w:proofErr w:type="spellEnd"/>
            <w:r>
              <w:t xml:space="preserve">                 8-918-43-63-79</w:t>
            </w:r>
            <w:r w:rsidR="008C6B04">
              <w:t>ИП Роговцев       8-918-452-99-69</w:t>
            </w:r>
          </w:p>
          <w:p w:rsidR="008C6B04" w:rsidRDefault="008C6B04" w:rsidP="008C6B04">
            <w:r>
              <w:t>Статистика          8-961-595-36-66</w:t>
            </w:r>
          </w:p>
          <w:p w:rsidR="008E336E" w:rsidRPr="005D3221" w:rsidRDefault="008C6B04" w:rsidP="008C6B04">
            <w:r>
              <w:lastRenderedPageBreak/>
              <w:t>«Зеркальный»  8-918-463-58-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CB5163" w:rsidP="00324874">
            <w:r>
              <w:lastRenderedPageBreak/>
              <w:t xml:space="preserve">  </w:t>
            </w:r>
            <w:proofErr w:type="spellStart"/>
            <w:r w:rsidR="006104E6">
              <w:t>Адагумская</w:t>
            </w:r>
            <w:proofErr w:type="spellEnd"/>
            <w:r w:rsidR="006104E6">
              <w:t xml:space="preserve"> 174-204; Синева 1-7; п. </w:t>
            </w:r>
            <w:proofErr w:type="spellStart"/>
            <w:r w:rsidR="006104E6">
              <w:t>Адагумский</w:t>
            </w:r>
            <w:proofErr w:type="spellEnd"/>
            <w:r w:rsidR="006104E6">
              <w:t xml:space="preserve"> 3-й 1-12</w:t>
            </w:r>
          </w:p>
          <w:p w:rsidR="009F3DD2" w:rsidRDefault="009F3DD2" w:rsidP="009F3DD2">
            <w:r>
              <w:t xml:space="preserve">Р-1 ул. </w:t>
            </w:r>
            <w:proofErr w:type="spellStart"/>
            <w:r>
              <w:t>Адагумская</w:t>
            </w:r>
            <w:proofErr w:type="spellEnd"/>
            <w:r>
              <w:t xml:space="preserve"> 14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F3DD2" w:rsidRDefault="009F3DD2" w:rsidP="009F3DD2">
            <w:r>
              <w:t xml:space="preserve">Р-2 ул. </w:t>
            </w:r>
            <w:proofErr w:type="spellStart"/>
            <w:r>
              <w:t>Адагумская</w:t>
            </w:r>
            <w:proofErr w:type="spellEnd"/>
            <w:r>
              <w:t xml:space="preserve"> 143-145;</w:t>
            </w:r>
          </w:p>
          <w:p w:rsidR="009F3DD2" w:rsidRDefault="009F3DD2" w:rsidP="009F3DD2">
            <w:r>
              <w:t xml:space="preserve">Р-3 ул. </w:t>
            </w:r>
            <w:proofErr w:type="spellStart"/>
            <w:r>
              <w:t>Адагумская</w:t>
            </w:r>
            <w:proofErr w:type="spellEnd"/>
            <w:r>
              <w:t xml:space="preserve"> 139;</w:t>
            </w:r>
            <w:r>
              <w:tab/>
            </w:r>
            <w:r>
              <w:tab/>
            </w:r>
            <w:r>
              <w:tab/>
            </w:r>
          </w:p>
          <w:p w:rsidR="00691149" w:rsidRDefault="009F3DD2" w:rsidP="009F3DD2">
            <w:r>
              <w:t xml:space="preserve">Р-7 ул. </w:t>
            </w:r>
            <w:proofErr w:type="spellStart"/>
            <w:r>
              <w:t>Адагумская</w:t>
            </w:r>
            <w:proofErr w:type="spellEnd"/>
            <w:r>
              <w:t xml:space="preserve"> 139;</w:t>
            </w:r>
            <w:r>
              <w:tab/>
            </w:r>
          </w:p>
          <w:p w:rsidR="00691149" w:rsidRDefault="00691149" w:rsidP="00691149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38-112;</w:t>
            </w:r>
            <w:r>
              <w:tab/>
            </w:r>
            <w:r>
              <w:tab/>
            </w:r>
            <w:r>
              <w:tab/>
            </w:r>
          </w:p>
          <w:p w:rsidR="00691149" w:rsidRDefault="00691149" w:rsidP="00691149">
            <w:r>
              <w:t>А-1 Веселая 22-40; Студенческая 1-35;</w:t>
            </w:r>
            <w:r>
              <w:tab/>
            </w:r>
            <w:r>
              <w:tab/>
            </w:r>
            <w:r>
              <w:tab/>
            </w:r>
          </w:p>
          <w:p w:rsidR="0077628B" w:rsidRDefault="00691149" w:rsidP="0077628B">
            <w:r>
              <w:t xml:space="preserve">А-2 </w:t>
            </w:r>
            <w:proofErr w:type="spellStart"/>
            <w:r>
              <w:t>Адагумская</w:t>
            </w:r>
            <w:proofErr w:type="spellEnd"/>
            <w:r>
              <w:t xml:space="preserve"> 41-115; п. </w:t>
            </w:r>
            <w:proofErr w:type="spellStart"/>
            <w:r>
              <w:t>Адагумский</w:t>
            </w:r>
            <w:proofErr w:type="spellEnd"/>
            <w:r>
              <w:t xml:space="preserve"> 1-й 1-16; Веселая 1-20; п. Консервный 1-11</w:t>
            </w:r>
            <w:r w:rsidR="0077628B">
              <w:t xml:space="preserve">-1-1 ул. </w:t>
            </w:r>
            <w:proofErr w:type="spellStart"/>
            <w:r w:rsidR="0077628B">
              <w:t>Адагумская</w:t>
            </w:r>
            <w:proofErr w:type="spellEnd"/>
            <w:r w:rsidR="0077628B">
              <w:t xml:space="preserve"> 151;</w:t>
            </w:r>
            <w:r w:rsidR="0077628B">
              <w:tab/>
            </w:r>
            <w:r w:rsidR="0077628B">
              <w:tab/>
            </w:r>
            <w:r w:rsidR="0077628B">
              <w:tab/>
            </w:r>
            <w:r w:rsidR="0077628B">
              <w:tab/>
            </w:r>
          </w:p>
          <w:p w:rsidR="0077628B" w:rsidRDefault="0077628B" w:rsidP="0077628B">
            <w:r>
              <w:t xml:space="preserve">Р-1-2 ул. </w:t>
            </w:r>
            <w:proofErr w:type="spellStart"/>
            <w:r>
              <w:t>Адагумская</w:t>
            </w:r>
            <w:proofErr w:type="spellEnd"/>
            <w:r>
              <w:t xml:space="preserve"> 155;</w:t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:rsidR="0077628B" w:rsidRDefault="0077628B" w:rsidP="0077628B">
            <w:r>
              <w:t>Р-2-3 ул. Вишневая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C69B4" w:rsidRPr="00691149" w:rsidRDefault="0077628B" w:rsidP="0077628B">
            <w:r>
              <w:t xml:space="preserve">Р-2-4 ул. </w:t>
            </w:r>
            <w:proofErr w:type="spellStart"/>
            <w:r>
              <w:t>Адагумская</w:t>
            </w:r>
            <w:proofErr w:type="spellEnd"/>
            <w:r>
              <w:t xml:space="preserve"> 153;</w:t>
            </w:r>
            <w:r w:rsidR="006B59F2">
              <w:t xml:space="preserve"> Р-1 ул. Троицкая 2-39; ул. Дзержинского  40-59;</w:t>
            </w:r>
          </w:p>
          <w:p w:rsidR="00FC69B4" w:rsidRDefault="00FC69B4" w:rsidP="00FC69B4">
            <w:pPr>
              <w:spacing w:after="0" w:line="240" w:lineRule="auto"/>
            </w:pPr>
            <w:r>
              <w:t>Р-1 Шевченко 1-50; п. Шевченко 1-й 3-24;</w:t>
            </w:r>
          </w:p>
          <w:p w:rsidR="00FC69B4" w:rsidRDefault="00FC69B4" w:rsidP="00FC69B4">
            <w:pPr>
              <w:spacing w:after="0" w:line="240" w:lineRule="auto"/>
            </w:pPr>
            <w:r>
              <w:t>Р-2 п. Шевченко 4-й 1-10; п .Шевченко 4-й 1-10; п .Шевченко 5-й 1-8; п .Шевченко 6-й 1-19; п. Шевченко 7-й 1-18;</w:t>
            </w:r>
          </w:p>
          <w:p w:rsidR="00893C51" w:rsidRPr="00691149" w:rsidRDefault="00FC69B4" w:rsidP="00FC69B4">
            <w:r>
              <w:t>Р-3 Березовая 1-7. Тельмана 37-68; ул. Шевченко 3-й 1-35; Толстого 35 ул. Шевченко 2-19; п. Шевченко 8-й 1-16; п. Шевченко 9-й 1-14; п. Шевченко 10-й 6-8;</w:t>
            </w:r>
          </w:p>
          <w:p w:rsidR="00893C51" w:rsidRDefault="00893C51" w:rsidP="00893C51">
            <w:pPr>
              <w:spacing w:after="0" w:line="240" w:lineRule="auto"/>
            </w:pPr>
            <w:r>
              <w:t>Мира 158; Советская 130-181; Алексеенко 4-24; Веселая 42-86; Островского 67-92; Островского 92-178; Советская 218; Веселая 47-63; Молодежная 13-50.</w:t>
            </w:r>
            <w:r>
              <w:tab/>
            </w:r>
            <w:r w:rsidR="003415CF">
              <w:t xml:space="preserve">Р-2 ул. </w:t>
            </w:r>
            <w:proofErr w:type="spellStart"/>
            <w:r w:rsidR="003415CF">
              <w:t>Адагумская</w:t>
            </w:r>
            <w:proofErr w:type="spellEnd"/>
            <w:r w:rsidR="003415CF">
              <w:t xml:space="preserve"> 158-171; ул. </w:t>
            </w:r>
            <w:proofErr w:type="spellStart"/>
            <w:r w:rsidR="003415CF">
              <w:t>Переясловская</w:t>
            </w:r>
            <w:proofErr w:type="spellEnd"/>
            <w:r w:rsidR="003415CF">
              <w:t xml:space="preserve"> 1-7; ул. Пер. </w:t>
            </w:r>
            <w:proofErr w:type="spellStart"/>
            <w:r w:rsidR="003415CF">
              <w:t>Переясловский</w:t>
            </w:r>
            <w:proofErr w:type="spellEnd"/>
            <w:r w:rsidR="003415CF">
              <w:t xml:space="preserve"> 1-4</w:t>
            </w:r>
            <w:r>
              <w:tab/>
            </w:r>
          </w:p>
          <w:p w:rsidR="008E336E" w:rsidRPr="00691149" w:rsidRDefault="008E336E" w:rsidP="00FC69B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E0360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7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074C6E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7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2B797B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линии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A3" w:rsidRDefault="00AE3EA3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874" w:rsidRPr="00AE3EA3" w:rsidRDefault="00AE3EA3" w:rsidP="00AE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AE3EA3" w:rsidP="0074647C">
            <w:r>
              <w:t>ТП-7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324874" w:rsidP="0032487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01594C" w:rsidP="006B2FDC">
            <w:r>
              <w:t>ул. Коммунаров 23-67; ул. Гражданская; ул.  Дружная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A3" w:rsidRDefault="00AE3EA3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1</w:t>
            </w:r>
          </w:p>
          <w:p w:rsidR="00324874" w:rsidRPr="00AE3EA3" w:rsidRDefault="00AE3EA3" w:rsidP="00AE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A3" w:rsidRDefault="00AE3EA3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1.</w:t>
            </w:r>
          </w:p>
          <w:p w:rsidR="00324874" w:rsidRPr="00AE3EA3" w:rsidRDefault="00AE3EA3" w:rsidP="00AE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AE3EA3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B32CD7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A3" w:rsidRDefault="00AE3EA3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CD7" w:rsidRPr="00AE3EA3" w:rsidRDefault="00AE3EA3" w:rsidP="00AE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D7" w:rsidRDefault="00AE3EA3" w:rsidP="007423DA">
            <w:r>
              <w:t>ТП-7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D7" w:rsidRPr="004A5DA8" w:rsidRDefault="00B32CD7" w:rsidP="00B32CD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83" w:rsidRDefault="00B61983" w:rsidP="00B61983">
            <w:r>
              <w:t>Р-1 ул. Железнодорожная 117,121,123,125,127,129,</w:t>
            </w:r>
          </w:p>
          <w:p w:rsidR="00B61983" w:rsidRDefault="00B61983" w:rsidP="00B61983">
            <w:r>
              <w:t xml:space="preserve">131,133,135,137; </w:t>
            </w:r>
          </w:p>
          <w:p w:rsidR="00B61983" w:rsidRDefault="00B61983" w:rsidP="00B61983">
            <w:r>
              <w:t xml:space="preserve">ул. </w:t>
            </w:r>
            <w:proofErr w:type="spellStart"/>
            <w:r>
              <w:t>Луговского</w:t>
            </w:r>
            <w:proofErr w:type="spellEnd"/>
            <w:r>
              <w:t xml:space="preserve"> 1,3,5,7,9,11,15; </w:t>
            </w:r>
          </w:p>
          <w:p w:rsidR="00B32CD7" w:rsidRDefault="00B61983" w:rsidP="00B61983">
            <w:r>
              <w:t>ул. Путевая</w:t>
            </w:r>
            <w:proofErr w:type="gramStart"/>
            <w:r>
              <w:t xml:space="preserve"> ;</w:t>
            </w:r>
            <w:proofErr w:type="gramEnd"/>
            <w:r>
              <w:t xml:space="preserve"> ул. Совхозная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A3" w:rsidRDefault="00AE3EA3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1.</w:t>
            </w:r>
          </w:p>
          <w:p w:rsidR="00B32CD7" w:rsidRPr="00AE3EA3" w:rsidRDefault="00AE3EA3" w:rsidP="00AE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A3" w:rsidRDefault="00AE3EA3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1.</w:t>
            </w:r>
          </w:p>
          <w:p w:rsidR="00B32CD7" w:rsidRPr="00AE3EA3" w:rsidRDefault="00AE3EA3" w:rsidP="00AE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CD7" w:rsidRPr="007062E2" w:rsidRDefault="00AE3EA3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0,4кВ и сил.ТМ</w:t>
            </w:r>
          </w:p>
        </w:tc>
      </w:tr>
      <w:tr w:rsidR="006C48EE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5" w:rsidRDefault="00B84645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EE" w:rsidRPr="00B84645" w:rsidRDefault="00B84645" w:rsidP="00B8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EE" w:rsidRDefault="00B84645" w:rsidP="007423DA">
            <w:r>
              <w:t>ТП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EE" w:rsidRPr="004A5DA8" w:rsidRDefault="00B84645" w:rsidP="007423DA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21" w:rsidRDefault="00C60F21" w:rsidP="00C60F21">
            <w:pPr>
              <w:spacing w:after="0" w:line="240" w:lineRule="auto"/>
            </w:pPr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</w:p>
          <w:p w:rsidR="00721DB4" w:rsidRDefault="00721DB4" w:rsidP="00721DB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45" w:rsidRDefault="00B84645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1.</w:t>
            </w:r>
          </w:p>
          <w:p w:rsidR="006C48EE" w:rsidRPr="00B84645" w:rsidRDefault="00B84645" w:rsidP="00B8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5" w:rsidRDefault="00B84645" w:rsidP="006C48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1.</w:t>
            </w:r>
          </w:p>
          <w:p w:rsidR="006C48EE" w:rsidRPr="00B84645" w:rsidRDefault="00B84645" w:rsidP="00B8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EE" w:rsidRPr="007062E2" w:rsidRDefault="00B84645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35" w:rsidRDefault="00303935">
      <w:pPr>
        <w:spacing w:after="0" w:line="240" w:lineRule="auto"/>
      </w:pPr>
      <w:r>
        <w:separator/>
      </w:r>
    </w:p>
  </w:endnote>
  <w:endnote w:type="continuationSeparator" w:id="0">
    <w:p w:rsidR="00303935" w:rsidRDefault="0030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35" w:rsidRDefault="00303935">
      <w:pPr>
        <w:spacing w:after="0" w:line="240" w:lineRule="auto"/>
      </w:pPr>
      <w:r>
        <w:separator/>
      </w:r>
    </w:p>
  </w:footnote>
  <w:footnote w:type="continuationSeparator" w:id="0">
    <w:p w:rsidR="00303935" w:rsidRDefault="0030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594C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184F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3EB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0B37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301"/>
    <w:rsid w:val="001E64C6"/>
    <w:rsid w:val="001E69EE"/>
    <w:rsid w:val="001E7441"/>
    <w:rsid w:val="001F1028"/>
    <w:rsid w:val="001F1B22"/>
    <w:rsid w:val="001F1C81"/>
    <w:rsid w:val="001F1F3B"/>
    <w:rsid w:val="001F2BCA"/>
    <w:rsid w:val="001F3684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1D8E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96FE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97B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3935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15C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691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2E7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1F41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9AA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221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4E6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174E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149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9F2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459"/>
    <w:rsid w:val="006D5106"/>
    <w:rsid w:val="006D5137"/>
    <w:rsid w:val="006D5C4F"/>
    <w:rsid w:val="006D6238"/>
    <w:rsid w:val="006D675C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28B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4D8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2C6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3C51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C6B04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193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3DD2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F4"/>
    <w:rsid w:val="00A53E7A"/>
    <w:rsid w:val="00A54EF5"/>
    <w:rsid w:val="00A54FF4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306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F9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EA3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0A06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983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645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0F21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39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8B6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6B7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60B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2969"/>
    <w:rsid w:val="00F94689"/>
    <w:rsid w:val="00F94B0C"/>
    <w:rsid w:val="00F952E4"/>
    <w:rsid w:val="00F9575D"/>
    <w:rsid w:val="00F9661F"/>
    <w:rsid w:val="00F97E53"/>
    <w:rsid w:val="00FA1020"/>
    <w:rsid w:val="00FA21D0"/>
    <w:rsid w:val="00FA2DE3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9B4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92D8-0C6B-4FEA-A186-6BB70D2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96</cp:revision>
  <cp:lastPrinted>2021-09-17T12:01:00Z</cp:lastPrinted>
  <dcterms:created xsi:type="dcterms:W3CDTF">2021-08-02T06:35:00Z</dcterms:created>
  <dcterms:modified xsi:type="dcterms:W3CDTF">2021-11-12T12:51:00Z</dcterms:modified>
</cp:coreProperties>
</file>